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A6788">
              <w:rPr>
                <w:b/>
                <w:szCs w:val="28"/>
              </w:rPr>
              <w:t xml:space="preserve">  533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AA678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A6788" w:rsidRPr="000F3AB9" w:rsidRDefault="009D4E49" w:rsidP="00AA6788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A6788" w:rsidRPr="005931C0">
        <w:rPr>
          <w:sz w:val="24"/>
          <w:szCs w:val="24"/>
        </w:rPr>
        <w:t>открытый запрос предложений на право заключения Договора на выполнение работ для нужд филиала ОАО «ДРСК» «</w:t>
      </w:r>
      <w:r w:rsidR="00AA6788">
        <w:rPr>
          <w:sz w:val="24"/>
          <w:szCs w:val="24"/>
        </w:rPr>
        <w:t>Хабаровские</w:t>
      </w:r>
      <w:r w:rsidR="00AA6788" w:rsidRPr="005931C0">
        <w:rPr>
          <w:sz w:val="24"/>
          <w:szCs w:val="24"/>
        </w:rPr>
        <w:t xml:space="preserve"> электрические сети» </w:t>
      </w:r>
      <w:r w:rsidR="00AA6788" w:rsidRPr="000F3AB9">
        <w:rPr>
          <w:b/>
          <w:bCs/>
          <w:i/>
          <w:sz w:val="26"/>
          <w:szCs w:val="26"/>
        </w:rPr>
        <w:t xml:space="preserve">лот 1 -  Капитальный ремонт зданий: ПС 35/6 Карьер, ПС 110/35/6 </w:t>
      </w:r>
      <w:proofErr w:type="gramStart"/>
      <w:r w:rsidR="00AA6788" w:rsidRPr="000F3AB9">
        <w:rPr>
          <w:b/>
          <w:bCs/>
          <w:i/>
          <w:sz w:val="26"/>
          <w:szCs w:val="26"/>
        </w:rPr>
        <w:t>Ц</w:t>
      </w:r>
      <w:proofErr w:type="gramEnd"/>
      <w:r w:rsidR="00AA6788" w:rsidRPr="000F3AB9">
        <w:rPr>
          <w:sz w:val="26"/>
          <w:szCs w:val="26"/>
        </w:rPr>
        <w:t>;</w:t>
      </w:r>
    </w:p>
    <w:p w:rsidR="00AA6788" w:rsidRPr="005931C0" w:rsidRDefault="00AA6788" w:rsidP="00AA6788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sz w:val="26"/>
          <w:szCs w:val="26"/>
        </w:rPr>
        <w:t>лот 2</w:t>
      </w:r>
      <w:r w:rsidRPr="00D9336F">
        <w:rPr>
          <w:b/>
          <w:bCs/>
          <w:i/>
          <w:sz w:val="26"/>
          <w:szCs w:val="26"/>
        </w:rPr>
        <w:t xml:space="preserve"> - </w:t>
      </w:r>
      <w:r>
        <w:rPr>
          <w:b/>
          <w:bCs/>
          <w:i/>
          <w:sz w:val="26"/>
          <w:szCs w:val="26"/>
        </w:rPr>
        <w:t xml:space="preserve"> </w:t>
      </w:r>
      <w:r w:rsidRPr="00683972">
        <w:rPr>
          <w:b/>
          <w:bCs/>
          <w:i/>
          <w:sz w:val="26"/>
          <w:szCs w:val="26"/>
        </w:rPr>
        <w:t>Капитальный ремонт зданий: Лабор</w:t>
      </w:r>
      <w:r>
        <w:rPr>
          <w:b/>
          <w:bCs/>
          <w:i/>
          <w:sz w:val="26"/>
          <w:szCs w:val="26"/>
        </w:rPr>
        <w:t>аторный корпус управления ЛИТ А</w:t>
      </w:r>
      <w:r w:rsidRPr="005931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2620</w:t>
      </w:r>
      <w:r w:rsidRPr="005931C0">
        <w:rPr>
          <w:bCs/>
          <w:sz w:val="24"/>
          <w:szCs w:val="24"/>
        </w:rPr>
        <w:t xml:space="preserve"> раздела 1.1 ГКПЗ 2014 г.). </w:t>
      </w:r>
    </w:p>
    <w:p w:rsidR="00AA6788" w:rsidRDefault="00AA6788" w:rsidP="00AA678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AA6788" w:rsidRPr="00B042A1" w:rsidRDefault="00AA6788" w:rsidP="00AA678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Pr="00B042A1">
        <w:rPr>
          <w:sz w:val="24"/>
          <w:szCs w:val="24"/>
        </w:rPr>
        <w:t xml:space="preserve">лот 1 – </w:t>
      </w:r>
      <w:r w:rsidRPr="00B042A1">
        <w:rPr>
          <w:b/>
          <w:sz w:val="24"/>
          <w:szCs w:val="24"/>
        </w:rPr>
        <w:t>1 055 000,0</w:t>
      </w:r>
      <w:r w:rsidRPr="00B042A1">
        <w:rPr>
          <w:sz w:val="24"/>
          <w:szCs w:val="24"/>
        </w:rPr>
        <w:t xml:space="preserve"> руб. без НДС, лот 2 – </w:t>
      </w:r>
      <w:r w:rsidRPr="00B042A1">
        <w:rPr>
          <w:b/>
          <w:sz w:val="24"/>
          <w:szCs w:val="24"/>
        </w:rPr>
        <w:t>1 053 000,0</w:t>
      </w:r>
      <w:r w:rsidRPr="00B042A1">
        <w:rPr>
          <w:sz w:val="24"/>
          <w:szCs w:val="24"/>
        </w:rPr>
        <w:t xml:space="preserve"> руб. без НДС. Указание о проведении закупки от 20.08.2014 № 213.</w:t>
      </w:r>
    </w:p>
    <w:p w:rsidR="00976F1A" w:rsidRDefault="00976F1A" w:rsidP="00AA678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A6788" w:rsidRDefault="00AA6788" w:rsidP="00AA678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A6788" w:rsidRDefault="00AA6788" w:rsidP="00AA678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A6788" w:rsidRPr="009B747D" w:rsidRDefault="00AA6788" w:rsidP="00AA6788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A6788" w:rsidRPr="005A33B6" w:rsidRDefault="00AA6788" w:rsidP="00AA6788">
      <w:pPr>
        <w:spacing w:line="240" w:lineRule="auto"/>
        <w:ind w:firstLine="0"/>
        <w:rPr>
          <w:b/>
          <w:sz w:val="24"/>
          <w:szCs w:val="24"/>
        </w:rPr>
      </w:pPr>
    </w:p>
    <w:p w:rsidR="00AA6788" w:rsidRDefault="00AA6788" w:rsidP="00AA6788">
      <w:pPr>
        <w:spacing w:line="240" w:lineRule="auto"/>
        <w:rPr>
          <w:sz w:val="24"/>
          <w:szCs w:val="24"/>
        </w:rPr>
      </w:pPr>
    </w:p>
    <w:p w:rsidR="00AA6788" w:rsidRPr="00664D95" w:rsidRDefault="00AA6788" w:rsidP="00AA6788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A6788" w:rsidRDefault="00AA6788" w:rsidP="00AA6788">
      <w:pPr>
        <w:spacing w:line="240" w:lineRule="auto"/>
        <w:ind w:firstLine="0"/>
        <w:rPr>
          <w:b/>
          <w:sz w:val="24"/>
          <w:szCs w:val="24"/>
        </w:rPr>
      </w:pPr>
    </w:p>
    <w:p w:rsidR="00AA6788" w:rsidRPr="00D41111" w:rsidRDefault="00AA6788" w:rsidP="00AA678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A6788" w:rsidRPr="00D41111" w:rsidRDefault="00AA6788" w:rsidP="00AA6788">
      <w:pPr>
        <w:spacing w:line="240" w:lineRule="auto"/>
        <w:rPr>
          <w:b/>
          <w:sz w:val="24"/>
          <w:szCs w:val="24"/>
        </w:rPr>
      </w:pPr>
    </w:p>
    <w:p w:rsidR="00AA6788" w:rsidRPr="00D41111" w:rsidRDefault="00AA6788" w:rsidP="00AA6788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A6788" w:rsidRPr="00D41111" w:rsidRDefault="00AA6788" w:rsidP="00AA678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</w:t>
      </w:r>
      <w:r w:rsidRPr="00D41111">
        <w:rPr>
          <w:sz w:val="24"/>
          <w:szCs w:val="24"/>
        </w:rPr>
        <w:t>.</w:t>
      </w:r>
    </w:p>
    <w:p w:rsidR="00AA6788" w:rsidRPr="00D41111" w:rsidRDefault="00AA6788" w:rsidP="00AA678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A6788" w:rsidRDefault="00AA6788" w:rsidP="00AA6788">
      <w:pPr>
        <w:spacing w:line="240" w:lineRule="auto"/>
        <w:ind w:firstLine="0"/>
        <w:rPr>
          <w:sz w:val="24"/>
          <w:szCs w:val="24"/>
        </w:rPr>
      </w:pPr>
    </w:p>
    <w:p w:rsidR="00AA6788" w:rsidRDefault="00AA6788" w:rsidP="00AA678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A6788" w:rsidRPr="00BD71AD" w:rsidRDefault="00AA6788" w:rsidP="00AA678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«Ремонтно-строительная организация» г. Хабаровск (лот 1 и 2), ООО «Арт-Строй» г. Хабаровск (лот 1 и 2), ООО «</w:t>
      </w:r>
      <w:proofErr w:type="spellStart"/>
      <w:r>
        <w:rPr>
          <w:color w:val="000000"/>
          <w:sz w:val="24"/>
          <w:szCs w:val="24"/>
        </w:rPr>
        <w:t>Актис</w:t>
      </w:r>
      <w:proofErr w:type="spellEnd"/>
      <w:r>
        <w:rPr>
          <w:color w:val="000000"/>
          <w:sz w:val="24"/>
          <w:szCs w:val="24"/>
        </w:rPr>
        <w:t xml:space="preserve"> Капитал» г. Хабаровск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A6788" w:rsidRDefault="00AA6788" w:rsidP="00AA6788">
      <w:pPr>
        <w:spacing w:line="240" w:lineRule="auto"/>
        <w:rPr>
          <w:rStyle w:val="a3"/>
          <w:b w:val="0"/>
        </w:rPr>
      </w:pPr>
    </w:p>
    <w:p w:rsidR="00AA6788" w:rsidRPr="009B747D" w:rsidRDefault="00AA6788" w:rsidP="00AA6788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A6788" w:rsidRDefault="00AA6788" w:rsidP="00AA6788">
      <w:pPr>
        <w:spacing w:line="240" w:lineRule="auto"/>
        <w:rPr>
          <w:b/>
          <w:sz w:val="24"/>
          <w:szCs w:val="24"/>
        </w:rPr>
      </w:pPr>
    </w:p>
    <w:p w:rsidR="00AA6788" w:rsidRDefault="00AA6788" w:rsidP="00AA678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A6788" w:rsidRPr="009B747D" w:rsidRDefault="00AA6788" w:rsidP="00AA6788">
      <w:pPr>
        <w:spacing w:line="240" w:lineRule="auto"/>
        <w:rPr>
          <w:sz w:val="24"/>
          <w:szCs w:val="24"/>
        </w:rPr>
      </w:pPr>
    </w:p>
    <w:p w:rsidR="00AA6788" w:rsidRPr="001B2BB5" w:rsidRDefault="00AA6788" w:rsidP="00AA678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A6788" w:rsidRDefault="00AA6788" w:rsidP="00AA678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Ожегина</w:t>
      </w:r>
      <w:proofErr w:type="spellEnd"/>
      <w:r>
        <w:rPr>
          <w:sz w:val="24"/>
          <w:szCs w:val="24"/>
        </w:rPr>
        <w:t xml:space="preserve"> В.Ф., Лаптева И.А.</w:t>
      </w:r>
    </w:p>
    <w:p w:rsidR="00AA6788" w:rsidRPr="007F15A0" w:rsidRDefault="00AA6788" w:rsidP="00AA678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A6788" w:rsidRDefault="00AA6788" w:rsidP="00AA6788">
      <w:pPr>
        <w:spacing w:line="240" w:lineRule="auto"/>
        <w:rPr>
          <w:sz w:val="24"/>
          <w:szCs w:val="24"/>
        </w:rPr>
      </w:pPr>
    </w:p>
    <w:p w:rsidR="00AA6788" w:rsidRPr="009209AC" w:rsidRDefault="00AA6788" w:rsidP="00AA678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AA6788" w:rsidRPr="00AC2B58" w:rsidRDefault="00AA6788" w:rsidP="00AA678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6"/>
        <w:gridCol w:w="1560"/>
        <w:gridCol w:w="4819"/>
        <w:gridCol w:w="1133"/>
      </w:tblGrid>
      <w:tr w:rsidR="00AA6788" w:rsidRPr="00E7073D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88" w:rsidRPr="00F57434" w:rsidRDefault="00AA6788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88" w:rsidRPr="00E7073D" w:rsidRDefault="00AA6788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88" w:rsidRPr="00E7073D" w:rsidRDefault="00AA6788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88" w:rsidRPr="00E7073D" w:rsidRDefault="00AA6788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88" w:rsidRPr="00EA74E8" w:rsidRDefault="00AA6788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AA6788" w:rsidRPr="00E7073D" w:rsidRDefault="00AA6788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AA6788" w:rsidRPr="00E7073D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D4150" w:rsidRDefault="00AA6788" w:rsidP="00BC2D1B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 xml:space="preserve">лот 1 -  Капитальный ремонт зданий: ПС 35/6 Карьер, ПС 110/35/6 </w:t>
            </w:r>
            <w:proofErr w:type="gramStart"/>
            <w:r w:rsidRPr="003D4150">
              <w:rPr>
                <w:b/>
                <w:bCs/>
                <w:i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EA74E8" w:rsidRDefault="00AA6788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962FB3" w:rsidRDefault="00AA6788" w:rsidP="00BC2D1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081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2 275,5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1B42D8" w:rsidRDefault="00AA6788" w:rsidP="00BC2D1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01.10.2914 г.- 31.10.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24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31.10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EA74E8" w:rsidRDefault="00AA6788" w:rsidP="00BC2D1B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ая</w:t>
            </w:r>
            <w:proofErr w:type="gramEnd"/>
            <w:r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020 824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204 572,3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0F6145" w:rsidRDefault="00AA6788" w:rsidP="00BC2D1B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01.10.2914 г.- 31.10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24</w:t>
            </w:r>
            <w:r w:rsidRPr="00BD71AD">
              <w:t xml:space="preserve"> ме</w:t>
            </w:r>
            <w:r>
              <w:t>сяцев.  Срок действия оферты до 31.10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EA74E8" w:rsidRDefault="00AA6788" w:rsidP="00BC2D1B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D4150" w:rsidRDefault="00AA6788" w:rsidP="00BC2D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>лот 2 -  Капитальный ремонт зданий: Лабораторный корпус управления ЛИТ А</w:t>
            </w: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41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6 209,7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BD71AD" w:rsidRDefault="00AA6788" w:rsidP="00BC2D1B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01.10.2914 г.- 30.11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24</w:t>
            </w:r>
            <w:r w:rsidRPr="00BD71AD">
              <w:t xml:space="preserve"> ме</w:t>
            </w:r>
            <w:r>
              <w:t>сяцев.  Срок действия оферты до 31.10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r w:rsidRPr="00AD10C6">
              <w:rPr>
                <w:b/>
                <w:szCs w:val="28"/>
              </w:rPr>
              <w:t>3</w:t>
            </w: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</w:t>
            </w:r>
            <w:r>
              <w:rPr>
                <w:color w:val="000000"/>
                <w:sz w:val="24"/>
                <w:szCs w:val="24"/>
              </w:rPr>
              <w:lastRenderedPageBreak/>
              <w:t>ая</w:t>
            </w:r>
            <w:proofErr w:type="gramEnd"/>
            <w:r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73 503,0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48 733,5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 xml:space="preserve">В цену включены </w:t>
            </w:r>
            <w:r w:rsidRPr="008C6FD1">
              <w:rPr>
                <w:sz w:val="24"/>
                <w:szCs w:val="24"/>
              </w:rPr>
              <w:lastRenderedPageBreak/>
              <w:t>все налоги и обязательные платежи, все ски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BD71AD" w:rsidRDefault="00AA6788" w:rsidP="00BC2D1B">
            <w:pPr>
              <w:pStyle w:val="Default"/>
              <w:ind w:firstLine="567"/>
              <w:jc w:val="both"/>
            </w:pPr>
            <w:r w:rsidRPr="00BD71AD">
              <w:lastRenderedPageBreak/>
              <w:t xml:space="preserve">Срок выполнения: </w:t>
            </w:r>
            <w:r>
              <w:t xml:space="preserve">01.10.2914 г.- 30.11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</w:t>
            </w:r>
            <w:r w:rsidRPr="00BD71AD">
              <w:lastRenderedPageBreak/>
              <w:t xml:space="preserve">подрядчика, составляет </w:t>
            </w:r>
            <w:r>
              <w:t>24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24</w:t>
            </w:r>
            <w:r w:rsidRPr="00BD71AD">
              <w:t xml:space="preserve"> ме</w:t>
            </w:r>
            <w:r>
              <w:t>сяцев.  Срок действия оферты до 31.10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r w:rsidRPr="00AD10C6">
              <w:rPr>
                <w:b/>
                <w:szCs w:val="28"/>
              </w:rPr>
              <w:lastRenderedPageBreak/>
              <w:t>3</w:t>
            </w:r>
          </w:p>
        </w:tc>
      </w:tr>
      <w:tr w:rsidR="00AA6788" w:rsidRPr="00EA74E8" w:rsidTr="00AA67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F57434" w:rsidRDefault="00AA6788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Акт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» 680007, г. Хабаров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, литер Щ. офис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239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AA6788" w:rsidRPr="003728ED" w:rsidRDefault="00AA6788" w:rsidP="00BC2D1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Pr="00BD71AD" w:rsidRDefault="00AA6788" w:rsidP="00BC2D1B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01.10.2914 г.- 30.11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36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30.11.2014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8" w:rsidRDefault="00AA6788" w:rsidP="00BC2D1B">
            <w:r w:rsidRPr="00AD10C6">
              <w:rPr>
                <w:b/>
                <w:szCs w:val="28"/>
              </w:rPr>
              <w:t>3</w:t>
            </w:r>
          </w:p>
        </w:tc>
      </w:tr>
    </w:tbl>
    <w:p w:rsidR="00AA6788" w:rsidRDefault="00AA6788" w:rsidP="00AA678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A6788" w:rsidRPr="007F15A0" w:rsidRDefault="00AA6788" w:rsidP="00AA678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A6788" w:rsidRDefault="00AA6788" w:rsidP="00AA6788">
      <w:pPr>
        <w:spacing w:line="240" w:lineRule="auto"/>
        <w:ind w:firstLine="0"/>
        <w:rPr>
          <w:b/>
          <w:sz w:val="24"/>
          <w:szCs w:val="24"/>
        </w:rPr>
      </w:pPr>
    </w:p>
    <w:p w:rsidR="00AA6788" w:rsidRPr="00AC2B58" w:rsidRDefault="00AA6788" w:rsidP="00AA6788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A6788" w:rsidRPr="004B4910" w:rsidRDefault="00AA6788" w:rsidP="00AA6788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A6788" w:rsidRDefault="00AA6788" w:rsidP="00AA6788">
      <w:pPr>
        <w:spacing w:line="240" w:lineRule="auto"/>
        <w:ind w:firstLine="0"/>
        <w:rPr>
          <w:b/>
          <w:sz w:val="24"/>
          <w:szCs w:val="24"/>
        </w:rPr>
      </w:pPr>
    </w:p>
    <w:p w:rsidR="00AA6788" w:rsidRPr="00E9757A" w:rsidRDefault="00AA6788" w:rsidP="00AA678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A6788" w:rsidRPr="004548FE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«Ремонтно-строительная организация» г. Хабаровск (лот 1 и 2), ООО «Арт-Строй» г. Хабаровск (лот 1 и 2), ООО «</w:t>
      </w:r>
      <w:proofErr w:type="spellStart"/>
      <w:r>
        <w:rPr>
          <w:color w:val="000000"/>
          <w:sz w:val="24"/>
          <w:szCs w:val="24"/>
        </w:rPr>
        <w:t>Актис</w:t>
      </w:r>
      <w:proofErr w:type="spellEnd"/>
      <w:r>
        <w:rPr>
          <w:color w:val="000000"/>
          <w:sz w:val="24"/>
          <w:szCs w:val="24"/>
        </w:rPr>
        <w:t xml:space="preserve"> Капитал» г. Хабаровск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AA6788" w:rsidRPr="00912F54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Лот 1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Ремонтно-строительная организация» г. Хабаровск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Арт-Строй» г. Хабаровск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Лот 2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Ремонтно-строительная организация» г. Хабаровск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Арт-Строй» г. Хабаровск</w:t>
      </w:r>
    </w:p>
    <w:p w:rsidR="00AA6788" w:rsidRDefault="00AA6788" w:rsidP="00AA6788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3 место ООО «</w:t>
      </w:r>
      <w:proofErr w:type="spellStart"/>
      <w:r>
        <w:rPr>
          <w:color w:val="000000"/>
          <w:sz w:val="24"/>
        </w:rPr>
        <w:t>Актис</w:t>
      </w:r>
      <w:proofErr w:type="spellEnd"/>
      <w:r>
        <w:rPr>
          <w:color w:val="000000"/>
          <w:sz w:val="24"/>
        </w:rPr>
        <w:t xml:space="preserve"> Капитал» г. Хабаровск</w:t>
      </w:r>
    </w:p>
    <w:p w:rsidR="00AA6788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AA6788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Ремонтно-строительная организация» г. Хабаровск (лот 1 и 2), ООО «Арт-Строй» г. Хабаровск (лот 1 и 2), ООО «</w:t>
      </w:r>
      <w:proofErr w:type="spellStart"/>
      <w:r>
        <w:rPr>
          <w:color w:val="000000"/>
          <w:sz w:val="24"/>
          <w:szCs w:val="24"/>
        </w:rPr>
        <w:t>Актис</w:t>
      </w:r>
      <w:proofErr w:type="spellEnd"/>
      <w:r>
        <w:rPr>
          <w:color w:val="000000"/>
          <w:sz w:val="24"/>
          <w:szCs w:val="24"/>
        </w:rPr>
        <w:t xml:space="preserve"> Капитал» г. Хабаров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AA6788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AA6788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8.09.2014  в 10</w:t>
      </w:r>
      <w:r w:rsidRPr="00F66D92">
        <w:rPr>
          <w:sz w:val="24"/>
          <w:szCs w:val="24"/>
        </w:rPr>
        <w:t>:00 благовещенского времени.</w:t>
      </w:r>
    </w:p>
    <w:p w:rsidR="00AA6788" w:rsidRPr="00460242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AA6788" w:rsidRPr="00F66D92" w:rsidRDefault="00AA6788" w:rsidP="00AA678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37" w:rsidRDefault="00814B37" w:rsidP="00E2330B">
      <w:pPr>
        <w:spacing w:line="240" w:lineRule="auto"/>
      </w:pPr>
      <w:r>
        <w:separator/>
      </w:r>
    </w:p>
  </w:endnote>
  <w:endnote w:type="continuationSeparator" w:id="0">
    <w:p w:rsidR="00814B37" w:rsidRDefault="00814B3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88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37" w:rsidRDefault="00814B37" w:rsidP="00E2330B">
      <w:pPr>
        <w:spacing w:line="240" w:lineRule="auto"/>
      </w:pPr>
      <w:r>
        <w:separator/>
      </w:r>
    </w:p>
  </w:footnote>
  <w:footnote w:type="continuationSeparator" w:id="0">
    <w:p w:rsidR="00814B37" w:rsidRDefault="00814B3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AA6788">
      <w:rPr>
        <w:i/>
        <w:sz w:val="20"/>
      </w:rPr>
      <w:t>533</w:t>
    </w:r>
    <w:r w:rsidR="00754485">
      <w:rPr>
        <w:i/>
        <w:sz w:val="20"/>
      </w:rPr>
      <w:t>/УР-Р</w:t>
    </w:r>
    <w:r w:rsidR="00AA6788">
      <w:rPr>
        <w:i/>
        <w:sz w:val="20"/>
      </w:rPr>
      <w:t xml:space="preserve"> закупка 262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2E15-5723-4F7A-881B-017A071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16T01:40:00Z</cp:lastPrinted>
  <dcterms:created xsi:type="dcterms:W3CDTF">2014-05-12T23:05:00Z</dcterms:created>
  <dcterms:modified xsi:type="dcterms:W3CDTF">2014-09-16T03:34:00Z</dcterms:modified>
</cp:coreProperties>
</file>